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E9027" w14:textId="3D68F97C" w:rsidR="00D7124B" w:rsidRPr="00F62F93" w:rsidRDefault="005E2D1C" w:rsidP="00F62F93">
      <w:pPr>
        <w:spacing w:line="276" w:lineRule="auto"/>
        <w:ind w:left="6237" w:firstLine="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C80EF" wp14:editId="026B3A67">
                <wp:simplePos x="0" y="0"/>
                <wp:positionH relativeFrom="column">
                  <wp:posOffset>-81914</wp:posOffset>
                </wp:positionH>
                <wp:positionV relativeFrom="paragraph">
                  <wp:posOffset>-154940</wp:posOffset>
                </wp:positionV>
                <wp:extent cx="1181100" cy="2857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2C942" w14:textId="77777777" w:rsidR="005E2D1C" w:rsidRPr="005E2D1C" w:rsidRDefault="005E2D1C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5E2D1C">
                              <w:rPr>
                                <w:rFonts w:asciiTheme="majorHAnsi" w:hAnsiTheme="majorHAnsi" w:cstheme="majorHAnsi"/>
                                <w:b/>
                              </w:rPr>
                              <w:t>Allegat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B7C80E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6.45pt;margin-top:-12.2pt;width:93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" fillcolor="white [3201]" stroked="f" strokeweight=".5pt">
                <v:textbox>
                  <w:txbxContent>
                    <w:p w14:paraId="1892C942" w14:textId="77777777" w:rsidR="005E2D1C" w:rsidRPr="005E2D1C" w:rsidRDefault="005E2D1C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5E2D1C">
                        <w:rPr>
                          <w:rFonts w:asciiTheme="majorHAnsi" w:hAnsiTheme="majorHAnsi" w:cstheme="majorHAnsi"/>
                          <w:b/>
                        </w:rPr>
                        <w:t>Allegato A</w:t>
                      </w:r>
                    </w:p>
                  </w:txbxContent>
                </v:textbox>
              </v:shape>
            </w:pict>
          </mc:Fallback>
        </mc:AlternateContent>
      </w:r>
      <w:r w:rsidR="00F62F93" w:rsidRPr="00F62F93">
        <w:rPr>
          <w:rFonts w:asciiTheme="majorHAnsi" w:hAnsiTheme="majorHAnsi" w:cstheme="majorHAnsi"/>
        </w:rPr>
        <w:t>A</w:t>
      </w:r>
      <w:r w:rsidR="005209A0">
        <w:rPr>
          <w:rFonts w:asciiTheme="majorHAnsi" w:hAnsiTheme="majorHAnsi" w:cstheme="majorHAnsi"/>
        </w:rPr>
        <w:t>lla Preside</w:t>
      </w:r>
    </w:p>
    <w:p w14:paraId="49FD2CB7" w14:textId="5F897336" w:rsidR="00D7124B" w:rsidRPr="00F62F93" w:rsidRDefault="00F62F93" w:rsidP="00F62F93">
      <w:pPr>
        <w:spacing w:line="276" w:lineRule="auto"/>
        <w:ind w:left="6237" w:firstLine="6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 xml:space="preserve">dell’Istituto </w:t>
      </w:r>
      <w:r w:rsidR="005209A0">
        <w:rPr>
          <w:rFonts w:asciiTheme="majorHAnsi" w:hAnsiTheme="majorHAnsi" w:cstheme="majorHAnsi"/>
        </w:rPr>
        <w:t>Nostra Signora</w:t>
      </w:r>
    </w:p>
    <w:p w14:paraId="10A94EC3" w14:textId="77777777" w:rsidR="00D7124B" w:rsidRPr="00F62F93" w:rsidRDefault="00D7124B" w:rsidP="00602127">
      <w:pPr>
        <w:spacing w:line="276" w:lineRule="auto"/>
        <w:rPr>
          <w:rFonts w:asciiTheme="majorHAnsi" w:hAnsiTheme="majorHAnsi" w:cstheme="majorHAnsi"/>
        </w:rPr>
      </w:pPr>
    </w:p>
    <w:p w14:paraId="4A3F3FFE" w14:textId="77777777" w:rsidR="00D7124B" w:rsidRPr="00F62F93" w:rsidRDefault="00D7124B" w:rsidP="00602127">
      <w:pPr>
        <w:spacing w:line="276" w:lineRule="auto"/>
        <w:rPr>
          <w:rFonts w:asciiTheme="majorHAnsi" w:hAnsiTheme="majorHAnsi" w:cstheme="majorHAnsi"/>
          <w:b/>
          <w:bCs/>
        </w:rPr>
      </w:pPr>
      <w:r w:rsidRPr="00F62F93">
        <w:rPr>
          <w:rFonts w:asciiTheme="majorHAnsi" w:hAnsiTheme="majorHAnsi" w:cstheme="majorHAnsi"/>
          <w:b/>
          <w:bCs/>
        </w:rPr>
        <w:t>Oggetto: Richiesta sussidi didattici</w:t>
      </w:r>
    </w:p>
    <w:p w14:paraId="7786D31B" w14:textId="77777777" w:rsidR="00D7124B" w:rsidRPr="00F62F93" w:rsidRDefault="00D7124B" w:rsidP="00602127">
      <w:pPr>
        <w:spacing w:line="276" w:lineRule="auto"/>
        <w:rPr>
          <w:rFonts w:asciiTheme="majorHAnsi" w:hAnsiTheme="majorHAnsi" w:cstheme="majorHAnsi"/>
        </w:rPr>
      </w:pPr>
    </w:p>
    <w:p w14:paraId="0A5D98DD" w14:textId="3BA47E1E" w:rsidR="00D7124B" w:rsidRPr="00F62F93" w:rsidRDefault="005209A0" w:rsidP="00F62F9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D7124B" w:rsidRPr="00F62F93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/La </w:t>
      </w:r>
      <w:r w:rsidR="00F62F93">
        <w:rPr>
          <w:rFonts w:asciiTheme="majorHAnsi" w:hAnsiTheme="majorHAnsi" w:cstheme="majorHAnsi"/>
        </w:rPr>
        <w:t>sottoscritt</w:t>
      </w:r>
      <w:r>
        <w:rPr>
          <w:rFonts w:asciiTheme="majorHAnsi" w:hAnsiTheme="majorHAnsi" w:cstheme="majorHAnsi"/>
        </w:rPr>
        <w:t xml:space="preserve">o/a </w:t>
      </w:r>
      <w:r w:rsidR="00F62F93">
        <w:rPr>
          <w:rFonts w:asciiTheme="majorHAnsi" w:hAnsiTheme="majorHAnsi" w:cstheme="majorHAnsi"/>
        </w:rPr>
        <w:t>__</w:t>
      </w:r>
      <w:r w:rsidR="00D7124B" w:rsidRPr="00F62F93">
        <w:rPr>
          <w:rFonts w:asciiTheme="majorHAnsi" w:hAnsiTheme="majorHAnsi" w:cstheme="majorHAnsi"/>
        </w:rPr>
        <w:t>__________________</w:t>
      </w:r>
      <w:r w:rsidR="00F62F93">
        <w:rPr>
          <w:rFonts w:asciiTheme="majorHAnsi" w:hAnsiTheme="majorHAnsi" w:cstheme="majorHAnsi"/>
        </w:rPr>
        <w:t>___________ genitore dell’alunn</w:t>
      </w:r>
      <w:r>
        <w:rPr>
          <w:rFonts w:asciiTheme="majorHAnsi" w:hAnsiTheme="majorHAnsi" w:cstheme="majorHAnsi"/>
        </w:rPr>
        <w:t xml:space="preserve">o/a </w:t>
      </w:r>
      <w:r w:rsidR="00D7124B" w:rsidRPr="00F62F93">
        <w:rPr>
          <w:rFonts w:asciiTheme="majorHAnsi" w:hAnsiTheme="majorHAnsi" w:cstheme="majorHAnsi"/>
        </w:rPr>
        <w:t>_</w:t>
      </w:r>
      <w:r w:rsidR="00F62F93">
        <w:rPr>
          <w:rFonts w:asciiTheme="majorHAnsi" w:hAnsiTheme="majorHAnsi" w:cstheme="majorHAnsi"/>
        </w:rPr>
        <w:t>________________________ iscritt</w:t>
      </w:r>
      <w:r>
        <w:rPr>
          <w:rFonts w:asciiTheme="majorHAnsi" w:hAnsiTheme="majorHAnsi" w:cstheme="majorHAnsi"/>
        </w:rPr>
        <w:t xml:space="preserve">o/a </w:t>
      </w:r>
      <w:r w:rsidR="00D7124B" w:rsidRPr="00F62F93">
        <w:rPr>
          <w:rFonts w:asciiTheme="majorHAnsi" w:hAnsiTheme="majorHAnsi" w:cstheme="majorHAnsi"/>
        </w:rPr>
        <w:t>alla classe__</w:t>
      </w:r>
      <w:r w:rsidR="00F62F93">
        <w:rPr>
          <w:rFonts w:asciiTheme="majorHAnsi" w:hAnsiTheme="majorHAnsi" w:cstheme="majorHAnsi"/>
        </w:rPr>
        <w:t>__</w:t>
      </w:r>
      <w:r w:rsidR="00D7124B" w:rsidRPr="00F62F93">
        <w:rPr>
          <w:rFonts w:asciiTheme="majorHAnsi" w:hAnsiTheme="majorHAnsi" w:cstheme="majorHAnsi"/>
        </w:rPr>
        <w:t>____</w:t>
      </w:r>
      <w:r>
        <w:rPr>
          <w:rFonts w:asciiTheme="majorHAnsi" w:hAnsiTheme="majorHAnsi" w:cstheme="majorHAnsi"/>
        </w:rPr>
        <w:t xml:space="preserve"> </w:t>
      </w:r>
      <w:r w:rsidR="00D7124B" w:rsidRPr="00F62F93">
        <w:rPr>
          <w:rFonts w:asciiTheme="majorHAnsi" w:hAnsiTheme="majorHAnsi" w:cstheme="majorHAnsi"/>
        </w:rPr>
        <w:t>sez.___</w:t>
      </w:r>
      <w:r w:rsidR="00F62F93">
        <w:rPr>
          <w:rFonts w:asciiTheme="majorHAnsi" w:hAnsiTheme="majorHAnsi" w:cstheme="majorHAnsi"/>
        </w:rPr>
        <w:t>__</w:t>
      </w:r>
      <w:r w:rsidR="00D7124B" w:rsidRPr="00F62F93">
        <w:rPr>
          <w:rFonts w:asciiTheme="majorHAnsi" w:hAnsiTheme="majorHAnsi" w:cstheme="majorHAnsi"/>
        </w:rPr>
        <w:t>_</w:t>
      </w:r>
      <w:r w:rsidR="00F62F93">
        <w:rPr>
          <w:rFonts w:asciiTheme="majorHAnsi" w:hAnsiTheme="majorHAnsi" w:cstheme="majorHAnsi"/>
        </w:rPr>
        <w:t xml:space="preserve"> </w:t>
      </w:r>
      <w:r w:rsidR="00D7124B" w:rsidRPr="00F62F93">
        <w:rPr>
          <w:rFonts w:asciiTheme="majorHAnsi" w:hAnsiTheme="majorHAnsi" w:cstheme="majorHAnsi"/>
        </w:rPr>
        <w:t>della</w:t>
      </w:r>
      <w:r w:rsidR="00992313" w:rsidRPr="00F62F93">
        <w:rPr>
          <w:rFonts w:asciiTheme="majorHAnsi" w:hAnsiTheme="majorHAnsi" w:cstheme="majorHAnsi"/>
        </w:rPr>
        <w:t xml:space="preserve"> </w:t>
      </w:r>
      <w:r w:rsidR="00D7124B" w:rsidRPr="00F62F93">
        <w:rPr>
          <w:rFonts w:asciiTheme="majorHAnsi" w:hAnsiTheme="majorHAnsi" w:cstheme="majorHAnsi"/>
        </w:rPr>
        <w:t xml:space="preserve">Scuola Secondaria di primo grado </w:t>
      </w:r>
      <w:r w:rsidR="00F62F93">
        <w:rPr>
          <w:rFonts w:asciiTheme="majorHAnsi" w:hAnsiTheme="majorHAnsi" w:cstheme="majorHAnsi"/>
        </w:rPr>
        <w:t>“</w:t>
      </w:r>
      <w:r w:rsidR="0097421D">
        <w:rPr>
          <w:rFonts w:asciiTheme="majorHAnsi" w:hAnsiTheme="majorHAnsi" w:cstheme="majorHAnsi"/>
        </w:rPr>
        <w:t>Istituto Nostra Signora</w:t>
      </w:r>
      <w:r w:rsidR="00F62F93">
        <w:rPr>
          <w:rFonts w:asciiTheme="majorHAnsi" w:hAnsiTheme="majorHAnsi" w:cstheme="majorHAnsi"/>
        </w:rPr>
        <w:t>” di Pescara</w:t>
      </w:r>
    </w:p>
    <w:p w14:paraId="6ED3B520" w14:textId="77777777" w:rsidR="00F62F93" w:rsidRDefault="00F62F93" w:rsidP="00F62F93">
      <w:pPr>
        <w:spacing w:line="276" w:lineRule="auto"/>
        <w:jc w:val="center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>CHIEDE</w:t>
      </w:r>
    </w:p>
    <w:p w14:paraId="4AD88FAD" w14:textId="77777777" w:rsidR="00F62F93" w:rsidRPr="00F62F93" w:rsidRDefault="00F62F93" w:rsidP="00602127">
      <w:pPr>
        <w:spacing w:line="276" w:lineRule="auto"/>
        <w:rPr>
          <w:rFonts w:asciiTheme="majorHAnsi" w:hAnsiTheme="majorHAnsi" w:cstheme="majorHAnsi"/>
          <w:sz w:val="16"/>
        </w:rPr>
      </w:pPr>
    </w:p>
    <w:p w14:paraId="710CADD8" w14:textId="0CFF5037" w:rsidR="00D7124B" w:rsidRPr="00F62F93" w:rsidRDefault="00D7124B" w:rsidP="00F62F93">
      <w:pPr>
        <w:spacing w:line="276" w:lineRule="auto"/>
        <w:jc w:val="both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 xml:space="preserve">di poter essere inserito in graduatoria per ricevere, </w:t>
      </w:r>
      <w:bookmarkStart w:id="0" w:name="_GoBack"/>
      <w:bookmarkEnd w:id="0"/>
      <w:r w:rsidR="003A5D32" w:rsidRPr="00F62F93">
        <w:rPr>
          <w:rFonts w:asciiTheme="majorHAnsi" w:hAnsiTheme="majorHAnsi" w:cstheme="majorHAnsi"/>
        </w:rPr>
        <w:t xml:space="preserve">per </w:t>
      </w:r>
      <w:proofErr w:type="spellStart"/>
      <w:r w:rsidR="003A5D32" w:rsidRPr="00F62F93">
        <w:rPr>
          <w:rFonts w:asciiTheme="majorHAnsi" w:hAnsiTheme="majorHAnsi" w:cstheme="majorHAnsi"/>
        </w:rPr>
        <w:t>l’a.s.</w:t>
      </w:r>
      <w:proofErr w:type="spellEnd"/>
      <w:r w:rsidR="003A5D32" w:rsidRPr="00F62F93">
        <w:rPr>
          <w:rFonts w:asciiTheme="majorHAnsi" w:hAnsiTheme="majorHAnsi" w:cstheme="majorHAnsi"/>
        </w:rPr>
        <w:t xml:space="preserve"> </w:t>
      </w:r>
      <w:r w:rsidR="0097421D">
        <w:rPr>
          <w:rFonts w:asciiTheme="majorHAnsi" w:hAnsiTheme="majorHAnsi" w:cstheme="majorHAnsi"/>
        </w:rPr>
        <w:t>2020-2021</w:t>
      </w:r>
      <w:r w:rsidR="003A5D32" w:rsidRPr="00F62F93">
        <w:rPr>
          <w:rFonts w:asciiTheme="majorHAnsi" w:hAnsiTheme="majorHAnsi" w:cstheme="majorHAnsi"/>
        </w:rPr>
        <w:t>, i seguenti libri di testo/supporti didattici</w:t>
      </w:r>
      <w:r w:rsidR="00F62F93">
        <w:rPr>
          <w:rFonts w:asciiTheme="majorHAnsi" w:hAnsiTheme="majorHAnsi" w:cstheme="majorHAnsi"/>
        </w:rPr>
        <w:t xml:space="preserve"> per </w:t>
      </w:r>
      <w:r w:rsidR="005209A0">
        <w:rPr>
          <w:rFonts w:asciiTheme="majorHAnsi" w:hAnsiTheme="majorHAnsi" w:cstheme="majorHAnsi"/>
        </w:rPr>
        <w:t>i</w:t>
      </w:r>
      <w:r w:rsidR="00F62F93">
        <w:rPr>
          <w:rFonts w:asciiTheme="majorHAnsi" w:hAnsiTheme="majorHAnsi" w:cstheme="majorHAnsi"/>
        </w:rPr>
        <w:t>l</w:t>
      </w:r>
      <w:r w:rsidR="005209A0">
        <w:rPr>
          <w:rFonts w:asciiTheme="majorHAnsi" w:hAnsiTheme="majorHAnsi" w:cstheme="majorHAnsi"/>
        </w:rPr>
        <w:t>/la</w:t>
      </w:r>
      <w:r w:rsidR="00F62F93">
        <w:rPr>
          <w:rFonts w:asciiTheme="majorHAnsi" w:hAnsiTheme="majorHAnsi" w:cstheme="majorHAnsi"/>
        </w:rPr>
        <w:t xml:space="preserve"> propri</w:t>
      </w:r>
      <w:r w:rsidR="005209A0">
        <w:rPr>
          <w:rFonts w:asciiTheme="majorHAnsi" w:hAnsiTheme="majorHAnsi" w:cstheme="majorHAnsi"/>
        </w:rPr>
        <w:t>o/a</w:t>
      </w:r>
      <w:r w:rsidR="00F62F93">
        <w:rPr>
          <w:rFonts w:asciiTheme="majorHAnsi" w:hAnsiTheme="majorHAnsi" w:cstheme="majorHAnsi"/>
        </w:rPr>
        <w:t xml:space="preserve"> figli</w:t>
      </w:r>
      <w:r w:rsidR="005209A0">
        <w:rPr>
          <w:rFonts w:asciiTheme="majorHAnsi" w:hAnsiTheme="majorHAnsi" w:cstheme="majorHAnsi"/>
        </w:rPr>
        <w:t>o/a</w:t>
      </w:r>
    </w:p>
    <w:p w14:paraId="0E763B0C" w14:textId="77777777" w:rsidR="003A5D32" w:rsidRPr="00F62F93" w:rsidRDefault="003A5D32" w:rsidP="00602127">
      <w:pPr>
        <w:spacing w:line="276" w:lineRule="auto"/>
        <w:rPr>
          <w:rFonts w:asciiTheme="majorHAnsi" w:hAnsiTheme="majorHAnsi" w:cstheme="majorHAns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42298C" w:rsidRPr="00F62F93" w14:paraId="3F74DC00" w14:textId="77777777" w:rsidTr="00F62F93">
        <w:trPr>
          <w:trHeight w:val="344"/>
        </w:trPr>
        <w:tc>
          <w:tcPr>
            <w:tcW w:w="5000" w:type="pct"/>
            <w:gridSpan w:val="2"/>
            <w:vAlign w:val="center"/>
          </w:tcPr>
          <w:p w14:paraId="68C3ED56" w14:textId="0FD25EE6" w:rsidR="0042298C" w:rsidRPr="00F62F93" w:rsidRDefault="0042298C" w:rsidP="00F62F93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>(indicare con “X” i libri di testo/supporti didattici)</w:t>
            </w:r>
          </w:p>
        </w:tc>
      </w:tr>
      <w:tr w:rsidR="0042298C" w:rsidRPr="00F62F93" w14:paraId="3F4BAD51" w14:textId="77777777" w:rsidTr="002A4D90">
        <w:trPr>
          <w:trHeight w:val="2727"/>
        </w:trPr>
        <w:tc>
          <w:tcPr>
            <w:tcW w:w="2500" w:type="pct"/>
          </w:tcPr>
          <w:p w14:paraId="0128CB17" w14:textId="77777777" w:rsidR="0042298C" w:rsidRPr="00F62F93" w:rsidRDefault="0042298C" w:rsidP="00F62F93">
            <w:pPr>
              <w:pStyle w:val="Default"/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sym w:font="Symbol" w:char="F080"/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 xml:space="preserve">   ITALIANO GRAMMATICA</w:t>
            </w:r>
          </w:p>
          <w:p w14:paraId="1503D1BA" w14:textId="77777777" w:rsidR="0042298C" w:rsidRPr="00F62F93" w:rsidRDefault="0042298C" w:rsidP="002A4D90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sym w:font="Symbol" w:char="F080"/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 xml:space="preserve">   ITALIANO ANTOLOGIA</w:t>
            </w:r>
          </w:p>
          <w:p w14:paraId="4E919208" w14:textId="77777777" w:rsidR="0042298C" w:rsidRPr="00F62F93" w:rsidRDefault="0042298C" w:rsidP="002A4D90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sym w:font="Symbol" w:char="F080"/>
            </w:r>
            <w:r w:rsidR="00F62F93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>INGLESE</w:t>
            </w:r>
          </w:p>
          <w:p w14:paraId="419C0A7F" w14:textId="77777777" w:rsidR="0042298C" w:rsidRPr="00F62F93" w:rsidRDefault="0042298C" w:rsidP="002A4D90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sym w:font="Symbol" w:char="F080"/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 xml:space="preserve">   FRANCESE</w:t>
            </w:r>
          </w:p>
          <w:p w14:paraId="1A4B742B" w14:textId="77777777" w:rsidR="0042298C" w:rsidRPr="00F62F93" w:rsidRDefault="0042298C" w:rsidP="002A4D90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sym w:font="Symbol" w:char="F080"/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 xml:space="preserve">   SPAGNOLO</w:t>
            </w:r>
          </w:p>
          <w:p w14:paraId="310B773C" w14:textId="77777777" w:rsidR="0042298C" w:rsidRPr="00F62F93" w:rsidRDefault="0042298C" w:rsidP="002A4D90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sym w:font="Symbol" w:char="F080"/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 xml:space="preserve">   MUSICA</w:t>
            </w:r>
          </w:p>
          <w:p w14:paraId="1FEA04B4" w14:textId="77777777" w:rsidR="0042298C" w:rsidRPr="00F62F93" w:rsidRDefault="0042298C" w:rsidP="002A4D90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sym w:font="Symbol" w:char="F080"/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 xml:space="preserve">   MATEMATICA </w:t>
            </w:r>
          </w:p>
          <w:p w14:paraId="6FC320F0" w14:textId="77777777" w:rsidR="00F62F93" w:rsidRDefault="0042298C" w:rsidP="00F62F93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sym w:font="Symbol" w:char="F080"/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F62F9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>STORIA</w:t>
            </w:r>
          </w:p>
          <w:p w14:paraId="6F35AB24" w14:textId="77777777" w:rsidR="0042298C" w:rsidRPr="00F62F93" w:rsidRDefault="0042298C" w:rsidP="0097421D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12"/>
                <w:szCs w:val="22"/>
              </w:rPr>
            </w:pPr>
          </w:p>
        </w:tc>
        <w:tc>
          <w:tcPr>
            <w:tcW w:w="2500" w:type="pct"/>
          </w:tcPr>
          <w:p w14:paraId="7FE9BF2F" w14:textId="77777777" w:rsidR="0097421D" w:rsidRPr="00F62F93" w:rsidRDefault="0097421D" w:rsidP="0097421D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sym w:font="Symbol" w:char="F080"/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 xml:space="preserve">   GEOGRAFIA</w:t>
            </w:r>
          </w:p>
          <w:p w14:paraId="78F38002" w14:textId="4F8583C4" w:rsidR="00F62F93" w:rsidRDefault="00F62F93" w:rsidP="0097421D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sym w:font="Symbol" w:char="F080"/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 xml:space="preserve">   SCIENZE </w:t>
            </w:r>
          </w:p>
          <w:p w14:paraId="3082B75A" w14:textId="77777777" w:rsidR="0042298C" w:rsidRPr="00F62F93" w:rsidRDefault="0042298C" w:rsidP="002A4D90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sym w:font="Symbol" w:char="F080"/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 xml:space="preserve">   ARTE</w:t>
            </w:r>
          </w:p>
          <w:p w14:paraId="21C0BD75" w14:textId="77777777" w:rsidR="0042298C" w:rsidRPr="00F62F93" w:rsidRDefault="0042298C" w:rsidP="002A4D90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sym w:font="Symbol" w:char="F080"/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 xml:space="preserve">   TECNOLOGIA</w:t>
            </w:r>
          </w:p>
          <w:p w14:paraId="7A30E919" w14:textId="77777777" w:rsidR="0042298C" w:rsidRPr="00F62F93" w:rsidRDefault="0042298C" w:rsidP="002A4D90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sym w:font="Symbol" w:char="F080"/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 xml:space="preserve">   VOCABOLARIO ITALIANO </w:t>
            </w:r>
          </w:p>
          <w:p w14:paraId="416B5BBE" w14:textId="77777777" w:rsidR="0042298C" w:rsidRPr="00F62F93" w:rsidRDefault="0042298C" w:rsidP="002A4D90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sym w:font="Symbol" w:char="F080"/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 xml:space="preserve">   VOCABOLARIO INGLESE</w:t>
            </w:r>
          </w:p>
          <w:p w14:paraId="4EAB6502" w14:textId="77777777" w:rsidR="0042298C" w:rsidRPr="00F62F93" w:rsidRDefault="0042298C" w:rsidP="002A4D90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sym w:font="Symbol" w:char="F080"/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 xml:space="preserve">   VOCABOLARIO FRANCESE</w:t>
            </w:r>
          </w:p>
          <w:p w14:paraId="0E14EBCE" w14:textId="5C64C339" w:rsidR="00F62F93" w:rsidRPr="00F62F93" w:rsidRDefault="0042298C" w:rsidP="002A4D90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2F93">
              <w:rPr>
                <w:rFonts w:asciiTheme="majorHAnsi" w:hAnsiTheme="majorHAnsi" w:cstheme="majorHAnsi"/>
                <w:sz w:val="22"/>
                <w:szCs w:val="22"/>
              </w:rPr>
              <w:sym w:font="Symbol" w:char="F080"/>
            </w:r>
            <w:r w:rsidRPr="00F62F93">
              <w:rPr>
                <w:rFonts w:asciiTheme="majorHAnsi" w:hAnsiTheme="majorHAnsi" w:cstheme="majorHAnsi"/>
                <w:sz w:val="22"/>
                <w:szCs w:val="22"/>
              </w:rPr>
              <w:t xml:space="preserve">   VOCABOLARIO SPAGNOLO</w:t>
            </w:r>
          </w:p>
          <w:p w14:paraId="0FE0D4AD" w14:textId="77777777" w:rsidR="0042298C" w:rsidRPr="00F62F93" w:rsidRDefault="0042298C" w:rsidP="0097421D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14"/>
              </w:rPr>
            </w:pPr>
          </w:p>
        </w:tc>
      </w:tr>
    </w:tbl>
    <w:p w14:paraId="5544C64E" w14:textId="77777777" w:rsidR="00D7124B" w:rsidRPr="00F62F93" w:rsidRDefault="00D7124B" w:rsidP="00602127">
      <w:pPr>
        <w:spacing w:line="276" w:lineRule="auto"/>
        <w:rPr>
          <w:rFonts w:asciiTheme="majorHAnsi" w:hAnsiTheme="majorHAnsi" w:cstheme="majorHAnsi"/>
        </w:rPr>
      </w:pPr>
    </w:p>
    <w:p w14:paraId="4A787BEC" w14:textId="77777777" w:rsidR="00D7124B" w:rsidRPr="00F62F93" w:rsidRDefault="00D7124B" w:rsidP="00602127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F62F93">
        <w:rPr>
          <w:rFonts w:asciiTheme="majorHAnsi" w:hAnsiTheme="majorHAnsi" w:cstheme="majorHAnsi"/>
          <w:b/>
        </w:rPr>
        <w:t xml:space="preserve">DICHIARA </w:t>
      </w:r>
    </w:p>
    <w:p w14:paraId="0B36E18F" w14:textId="77777777" w:rsidR="00D7124B" w:rsidRPr="00F62F93" w:rsidRDefault="00D7124B" w:rsidP="005209A0">
      <w:pPr>
        <w:spacing w:line="276" w:lineRule="auto"/>
        <w:jc w:val="both"/>
        <w:rPr>
          <w:rFonts w:asciiTheme="majorHAnsi" w:hAnsiTheme="majorHAnsi" w:cstheme="majorHAnsi"/>
          <w:i/>
          <w:iCs/>
        </w:rPr>
      </w:pPr>
      <w:r w:rsidRPr="00F62F93">
        <w:rPr>
          <w:rFonts w:asciiTheme="majorHAnsi" w:hAnsiTheme="majorHAnsi" w:cstheme="majorHAnsi"/>
          <w:i/>
          <w:iCs/>
        </w:rPr>
        <w:t>sotto la propria responsabilità essendo a conoscenza del fatto che chi sottoscrive dichiarazioni mendaci o false o dati non più rispondenti al vero soggiace a sanzione penale (art. 76 D.P.R. 445/2000)</w:t>
      </w:r>
    </w:p>
    <w:p w14:paraId="5377CFBD" w14:textId="77777777" w:rsidR="00D7124B" w:rsidRPr="00F62F93" w:rsidRDefault="00D7124B" w:rsidP="00602127">
      <w:pPr>
        <w:spacing w:line="276" w:lineRule="auto"/>
        <w:jc w:val="center"/>
        <w:rPr>
          <w:rFonts w:asciiTheme="majorHAnsi" w:hAnsiTheme="majorHAnsi" w:cstheme="majorHAnsi"/>
          <w:i/>
          <w:iCs/>
          <w:sz w:val="14"/>
        </w:rPr>
      </w:pPr>
    </w:p>
    <w:p w14:paraId="3669669E" w14:textId="148F5335" w:rsidR="00D7124B" w:rsidRPr="00F62F93" w:rsidRDefault="00D7124B" w:rsidP="00602127">
      <w:pPr>
        <w:numPr>
          <w:ilvl w:val="0"/>
          <w:numId w:val="2"/>
        </w:num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 xml:space="preserve">che il proprio ISEE anno 2020 è pari ad </w:t>
      </w:r>
      <w:proofErr w:type="gramStart"/>
      <w:r w:rsidRPr="00F62F93">
        <w:rPr>
          <w:rFonts w:asciiTheme="majorHAnsi" w:hAnsiTheme="majorHAnsi" w:cstheme="majorHAnsi"/>
        </w:rPr>
        <w:t>Euro</w:t>
      </w:r>
      <w:proofErr w:type="gramEnd"/>
      <w:r w:rsidR="005209A0">
        <w:rPr>
          <w:rFonts w:asciiTheme="majorHAnsi" w:hAnsiTheme="majorHAnsi" w:cstheme="majorHAnsi"/>
        </w:rPr>
        <w:t xml:space="preserve"> </w:t>
      </w:r>
      <w:r w:rsidRPr="00F62F93">
        <w:rPr>
          <w:rFonts w:asciiTheme="majorHAnsi" w:hAnsiTheme="majorHAnsi" w:cstheme="majorHAnsi"/>
        </w:rPr>
        <w:t>____________________;</w:t>
      </w:r>
    </w:p>
    <w:p w14:paraId="049296E4" w14:textId="77777777" w:rsidR="0019557B" w:rsidRPr="00F62F93" w:rsidRDefault="00602127" w:rsidP="00602127">
      <w:pPr>
        <w:numPr>
          <w:ilvl w:val="0"/>
          <w:numId w:val="2"/>
        </w:num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>di non godere di analoghe forme di sostegno relative all’acquisto o al comodato d’uso di libri di testo</w:t>
      </w:r>
      <w:r w:rsidR="0019557B" w:rsidRPr="00F62F93">
        <w:rPr>
          <w:rFonts w:asciiTheme="majorHAnsi" w:hAnsiTheme="majorHAnsi" w:cstheme="majorHAnsi"/>
        </w:rPr>
        <w:t>;</w:t>
      </w:r>
    </w:p>
    <w:p w14:paraId="06B353FE" w14:textId="382813EE" w:rsidR="00D7124B" w:rsidRPr="00F62F93" w:rsidRDefault="00D7124B" w:rsidP="00602127">
      <w:pPr>
        <w:numPr>
          <w:ilvl w:val="0"/>
          <w:numId w:val="2"/>
        </w:num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>che il proprio nucleo familiare è composto da n</w:t>
      </w:r>
      <w:r w:rsidR="005209A0">
        <w:rPr>
          <w:rFonts w:asciiTheme="majorHAnsi" w:hAnsiTheme="majorHAnsi" w:cstheme="majorHAnsi"/>
        </w:rPr>
        <w:t xml:space="preserve">. </w:t>
      </w:r>
      <w:r w:rsidRPr="00F62F93">
        <w:rPr>
          <w:rFonts w:asciiTheme="majorHAnsi" w:hAnsiTheme="majorHAnsi" w:cstheme="majorHAnsi"/>
        </w:rPr>
        <w:t>____________</w:t>
      </w:r>
      <w:r w:rsidR="005209A0">
        <w:rPr>
          <w:rFonts w:asciiTheme="majorHAnsi" w:hAnsiTheme="majorHAnsi" w:cstheme="majorHAnsi"/>
        </w:rPr>
        <w:t xml:space="preserve"> </w:t>
      </w:r>
      <w:r w:rsidRPr="00F62F93">
        <w:rPr>
          <w:rFonts w:asciiTheme="majorHAnsi" w:hAnsiTheme="majorHAnsi" w:cstheme="majorHAnsi"/>
        </w:rPr>
        <w:t>persone;</w:t>
      </w:r>
    </w:p>
    <w:p w14:paraId="28A9DC5D" w14:textId="0A2A3682" w:rsidR="00D7124B" w:rsidRPr="00F62F93" w:rsidRDefault="00D7124B" w:rsidP="00602127">
      <w:pPr>
        <w:numPr>
          <w:ilvl w:val="0"/>
          <w:numId w:val="2"/>
        </w:num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>di avere a carico n</w:t>
      </w:r>
      <w:r w:rsidR="005209A0">
        <w:rPr>
          <w:rFonts w:asciiTheme="majorHAnsi" w:hAnsiTheme="majorHAnsi" w:cstheme="majorHAnsi"/>
        </w:rPr>
        <w:t xml:space="preserve">. </w:t>
      </w:r>
      <w:r w:rsidRPr="00F62F93">
        <w:rPr>
          <w:rFonts w:asciiTheme="majorHAnsi" w:hAnsiTheme="majorHAnsi" w:cstheme="majorHAnsi"/>
        </w:rPr>
        <w:t>_______________</w:t>
      </w:r>
      <w:r w:rsidR="00FF3C58" w:rsidRPr="00F62F93">
        <w:rPr>
          <w:rFonts w:asciiTheme="majorHAnsi" w:hAnsiTheme="majorHAnsi" w:cstheme="majorHAnsi"/>
        </w:rPr>
        <w:t xml:space="preserve"> </w:t>
      </w:r>
      <w:r w:rsidRPr="00F62F93">
        <w:rPr>
          <w:rFonts w:asciiTheme="majorHAnsi" w:hAnsiTheme="majorHAnsi" w:cstheme="majorHAnsi"/>
        </w:rPr>
        <w:t>figli.</w:t>
      </w:r>
    </w:p>
    <w:p w14:paraId="1777B241" w14:textId="77777777" w:rsidR="00D7124B" w:rsidRPr="00F62F93" w:rsidRDefault="00D7124B" w:rsidP="00602127">
      <w:pPr>
        <w:spacing w:line="276" w:lineRule="auto"/>
        <w:contextualSpacing/>
        <w:jc w:val="both"/>
        <w:rPr>
          <w:rFonts w:asciiTheme="majorHAnsi" w:hAnsiTheme="majorHAnsi" w:cstheme="majorHAnsi"/>
          <w:sz w:val="14"/>
        </w:rPr>
      </w:pPr>
    </w:p>
    <w:p w14:paraId="65FE329D" w14:textId="77777777" w:rsidR="0088651C" w:rsidRDefault="0088651C" w:rsidP="00602127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F62F93">
        <w:rPr>
          <w:rFonts w:asciiTheme="majorHAnsi" w:hAnsiTheme="majorHAnsi" w:cstheme="majorHAnsi"/>
          <w:b/>
        </w:rPr>
        <w:t>DICHIARA</w:t>
      </w:r>
    </w:p>
    <w:p w14:paraId="63E8AA6B" w14:textId="77777777" w:rsidR="00F62F93" w:rsidRPr="00F62F93" w:rsidRDefault="00F62F93" w:rsidP="00602127">
      <w:pPr>
        <w:spacing w:line="276" w:lineRule="auto"/>
        <w:jc w:val="center"/>
        <w:rPr>
          <w:rFonts w:asciiTheme="majorHAnsi" w:hAnsiTheme="majorHAnsi" w:cstheme="majorHAnsi"/>
          <w:b/>
          <w:sz w:val="10"/>
        </w:rPr>
      </w:pPr>
    </w:p>
    <w:p w14:paraId="6FDEAE99" w14:textId="1079E1FC" w:rsidR="0088651C" w:rsidRPr="00F62F93" w:rsidRDefault="0088651C" w:rsidP="00602127">
      <w:pPr>
        <w:spacing w:line="276" w:lineRule="auto"/>
        <w:jc w:val="both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>infine, di essere informato, ai sensi della legge sulla tutela dei dati personali (GDPR Regolamento Europeo n. 2</w:t>
      </w:r>
      <w:r w:rsidR="00F62F93">
        <w:rPr>
          <w:rFonts w:asciiTheme="majorHAnsi" w:hAnsiTheme="majorHAnsi" w:cstheme="majorHAnsi"/>
        </w:rPr>
        <w:t xml:space="preserve">026/679, </w:t>
      </w:r>
      <w:proofErr w:type="spellStart"/>
      <w:r w:rsidR="00F62F93">
        <w:rPr>
          <w:rFonts w:asciiTheme="majorHAnsi" w:hAnsiTheme="majorHAnsi" w:cstheme="majorHAnsi"/>
        </w:rPr>
        <w:t>D.Lgs</w:t>
      </w:r>
      <w:proofErr w:type="spellEnd"/>
      <w:r w:rsidR="00F62F93">
        <w:rPr>
          <w:rFonts w:asciiTheme="majorHAnsi" w:hAnsiTheme="majorHAnsi" w:cstheme="majorHAnsi"/>
        </w:rPr>
        <w:t xml:space="preserve"> n° 196/2003</w:t>
      </w:r>
      <w:r w:rsidRPr="00F62F93">
        <w:rPr>
          <w:rFonts w:asciiTheme="majorHAnsi" w:hAnsiTheme="majorHAnsi" w:cstheme="majorHAnsi"/>
        </w:rPr>
        <w:t>) che i dati personali raccolti saranno trattati, anche con strumenti informatici, esclusivamente nell’ambito del procedimento per il quale la presente dichiarazione viene resa, e che potranno essere effettuati controlli sulla veridicità di quanto dichiarato.</w:t>
      </w:r>
    </w:p>
    <w:p w14:paraId="4CDD1AB8" w14:textId="77777777" w:rsidR="0088651C" w:rsidRPr="00F62F93" w:rsidRDefault="0088651C" w:rsidP="00602127">
      <w:pPr>
        <w:spacing w:line="276" w:lineRule="auto"/>
        <w:contextualSpacing/>
        <w:jc w:val="both"/>
        <w:rPr>
          <w:rFonts w:asciiTheme="majorHAnsi" w:hAnsiTheme="majorHAnsi" w:cstheme="majorHAnsi"/>
          <w:sz w:val="16"/>
        </w:rPr>
      </w:pPr>
    </w:p>
    <w:p w14:paraId="5956D77D" w14:textId="77777777" w:rsidR="00D7124B" w:rsidRPr="00F62F93" w:rsidRDefault="00D7124B" w:rsidP="00602127">
      <w:pPr>
        <w:spacing w:line="276" w:lineRule="auto"/>
        <w:jc w:val="both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>Allega alla presente:</w:t>
      </w:r>
    </w:p>
    <w:p w14:paraId="7395BDA9" w14:textId="77777777" w:rsidR="00F62F93" w:rsidRPr="00F62F93" w:rsidRDefault="00F62F93" w:rsidP="00F62F93">
      <w:pPr>
        <w:numPr>
          <w:ilvl w:val="0"/>
          <w:numId w:val="3"/>
        </w:num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>autocertificazione del reddito annuo complessivo lordo del nucleo familiare (D.P.R. 28 dicembre 2000 n.445, articoli 46 e 47).</w:t>
      </w:r>
    </w:p>
    <w:p w14:paraId="5299E1C6" w14:textId="77777777" w:rsidR="00D7124B" w:rsidRPr="00F62F93" w:rsidRDefault="00D7124B" w:rsidP="00602127">
      <w:pPr>
        <w:numPr>
          <w:ilvl w:val="0"/>
          <w:numId w:val="3"/>
        </w:num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>eventuale dichiarazione attestante disoccupazione dovuta all’epidemia da Covid-19.</w:t>
      </w:r>
    </w:p>
    <w:p w14:paraId="747739A0" w14:textId="77777777" w:rsidR="00D7124B" w:rsidRPr="00F62F93" w:rsidRDefault="00F62F93" w:rsidP="00602127">
      <w:pPr>
        <w:numPr>
          <w:ilvl w:val="0"/>
          <w:numId w:val="3"/>
        </w:numPr>
        <w:spacing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pia del d</w:t>
      </w:r>
      <w:r w:rsidR="00D7124B" w:rsidRPr="00F62F93">
        <w:rPr>
          <w:rFonts w:asciiTheme="majorHAnsi" w:hAnsiTheme="majorHAnsi" w:cstheme="majorHAnsi"/>
        </w:rPr>
        <w:t xml:space="preserve">ocumento di identità </w:t>
      </w:r>
    </w:p>
    <w:p w14:paraId="1CEAA105" w14:textId="77777777" w:rsidR="00F62F93" w:rsidRDefault="00F62F93" w:rsidP="0042298C">
      <w:pPr>
        <w:spacing w:line="276" w:lineRule="auto"/>
        <w:rPr>
          <w:rFonts w:asciiTheme="majorHAnsi" w:hAnsiTheme="majorHAnsi" w:cstheme="majorHAnsi"/>
        </w:rPr>
      </w:pPr>
    </w:p>
    <w:p w14:paraId="702FF3E3" w14:textId="77777777" w:rsidR="0042298C" w:rsidRPr="00F62F93" w:rsidRDefault="0042298C" w:rsidP="0042298C">
      <w:pPr>
        <w:spacing w:line="276" w:lineRule="auto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>Luogo e Data ______________</w:t>
      </w:r>
      <w:r w:rsidRPr="00F62F93">
        <w:rPr>
          <w:rFonts w:asciiTheme="majorHAnsi" w:hAnsiTheme="majorHAnsi" w:cstheme="majorHAnsi"/>
        </w:rPr>
        <w:tab/>
      </w:r>
      <w:r w:rsidRPr="00F62F93">
        <w:rPr>
          <w:rFonts w:asciiTheme="majorHAnsi" w:hAnsiTheme="majorHAnsi" w:cstheme="majorHAnsi"/>
        </w:rPr>
        <w:tab/>
      </w:r>
      <w:r w:rsidRPr="00F62F93">
        <w:rPr>
          <w:rFonts w:asciiTheme="majorHAnsi" w:hAnsiTheme="majorHAnsi" w:cstheme="majorHAnsi"/>
        </w:rPr>
        <w:tab/>
      </w:r>
      <w:r w:rsidRPr="00F62F93">
        <w:rPr>
          <w:rFonts w:asciiTheme="majorHAnsi" w:hAnsiTheme="majorHAnsi" w:cstheme="majorHAnsi"/>
        </w:rPr>
        <w:tab/>
      </w:r>
      <w:r w:rsidRPr="00F62F93">
        <w:rPr>
          <w:rFonts w:asciiTheme="majorHAnsi" w:hAnsiTheme="majorHAnsi" w:cstheme="majorHAnsi"/>
        </w:rPr>
        <w:tab/>
      </w:r>
      <w:r w:rsidRPr="00F62F93">
        <w:rPr>
          <w:rFonts w:asciiTheme="majorHAnsi" w:hAnsiTheme="majorHAnsi" w:cstheme="majorHAnsi"/>
        </w:rPr>
        <w:tab/>
      </w:r>
    </w:p>
    <w:p w14:paraId="7AAC38B5" w14:textId="77777777" w:rsidR="0042298C" w:rsidRPr="00F62F93" w:rsidRDefault="005E2D1C" w:rsidP="005E2D1C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</w:t>
      </w:r>
      <w:r w:rsidR="00F62F93">
        <w:rPr>
          <w:rFonts w:asciiTheme="majorHAnsi" w:hAnsiTheme="majorHAnsi" w:cstheme="majorHAnsi"/>
        </w:rPr>
        <w:t>firma</w:t>
      </w:r>
      <w:r w:rsidR="0042298C" w:rsidRPr="00F62F93">
        <w:rPr>
          <w:rFonts w:asciiTheme="majorHAnsi" w:hAnsiTheme="majorHAnsi" w:cstheme="majorHAnsi"/>
        </w:rPr>
        <w:t xml:space="preserve"> del </w:t>
      </w:r>
      <w:r w:rsidR="00F62F93">
        <w:rPr>
          <w:rFonts w:asciiTheme="majorHAnsi" w:hAnsiTheme="majorHAnsi" w:cstheme="majorHAnsi"/>
        </w:rPr>
        <w:t>r</w:t>
      </w:r>
      <w:r w:rsidR="0042298C" w:rsidRPr="00F62F93">
        <w:rPr>
          <w:rFonts w:asciiTheme="majorHAnsi" w:hAnsiTheme="majorHAnsi" w:cstheme="majorHAnsi"/>
        </w:rPr>
        <w:t>ichiedente</w:t>
      </w:r>
    </w:p>
    <w:p w14:paraId="3C0871AA" w14:textId="77777777" w:rsidR="0042298C" w:rsidRPr="00F62F93" w:rsidRDefault="00F62F93" w:rsidP="0042298C">
      <w:pPr>
        <w:spacing w:line="276" w:lineRule="auto"/>
        <w:ind w:left="566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42298C" w:rsidRPr="00F62F93">
        <w:rPr>
          <w:rFonts w:asciiTheme="majorHAnsi" w:hAnsiTheme="majorHAnsi" w:cstheme="majorHAnsi"/>
        </w:rPr>
        <w:t xml:space="preserve">      _________________________________</w:t>
      </w:r>
    </w:p>
    <w:p w14:paraId="2AFD4E9E" w14:textId="77777777" w:rsidR="00D7124B" w:rsidRPr="00F62F93" w:rsidRDefault="00D7124B" w:rsidP="00602127">
      <w:pPr>
        <w:pageBreakBefore/>
        <w:spacing w:line="276" w:lineRule="auto"/>
        <w:ind w:left="11" w:firstLine="709"/>
        <w:rPr>
          <w:rFonts w:asciiTheme="majorHAnsi" w:hAnsiTheme="majorHAnsi" w:cstheme="majorHAnsi"/>
          <w:b/>
          <w:bCs/>
        </w:rPr>
      </w:pPr>
      <w:r w:rsidRPr="00F62F93">
        <w:rPr>
          <w:rFonts w:asciiTheme="majorHAnsi" w:hAnsiTheme="majorHAnsi" w:cstheme="majorHAnsi"/>
        </w:rPr>
        <w:lastRenderedPageBreak/>
        <w:t xml:space="preserve">    </w:t>
      </w:r>
      <w:r w:rsidR="00E97CE8" w:rsidRPr="00F62F93">
        <w:rPr>
          <w:rFonts w:asciiTheme="majorHAnsi" w:hAnsiTheme="majorHAnsi" w:cstheme="majorHAnsi"/>
        </w:rPr>
        <w:tab/>
      </w:r>
      <w:r w:rsidR="00E97CE8" w:rsidRPr="00F62F93">
        <w:rPr>
          <w:rFonts w:asciiTheme="majorHAnsi" w:hAnsiTheme="majorHAnsi" w:cstheme="majorHAnsi"/>
        </w:rPr>
        <w:tab/>
      </w:r>
      <w:r w:rsidRPr="00F62F93">
        <w:rPr>
          <w:rFonts w:asciiTheme="majorHAnsi" w:hAnsiTheme="majorHAnsi" w:cstheme="majorHAnsi"/>
          <w:b/>
          <w:bCs/>
        </w:rPr>
        <w:t xml:space="preserve">AUTOCERTIFICAZIONE DELLO STATO DI DISOCCUPAZIONE </w:t>
      </w:r>
    </w:p>
    <w:p w14:paraId="52BDBE4B" w14:textId="77777777" w:rsidR="00D7124B" w:rsidRPr="00F62EE4" w:rsidRDefault="00D7124B" w:rsidP="00602127">
      <w:pPr>
        <w:spacing w:line="276" w:lineRule="auto"/>
        <w:jc w:val="center"/>
        <w:rPr>
          <w:rFonts w:asciiTheme="majorHAnsi" w:hAnsiTheme="majorHAnsi" w:cstheme="majorHAnsi"/>
          <w:b/>
          <w:bCs/>
          <w:vertAlign w:val="superscript"/>
        </w:rPr>
      </w:pPr>
      <w:r w:rsidRPr="00F62F93">
        <w:rPr>
          <w:rFonts w:asciiTheme="majorHAnsi" w:hAnsiTheme="majorHAnsi" w:cstheme="majorHAnsi"/>
          <w:b/>
          <w:bCs/>
        </w:rPr>
        <w:t>A CAUSA DELL’EPIDEMIA DA COVID-19</w:t>
      </w:r>
      <w:r w:rsidR="00F62EE4">
        <w:rPr>
          <w:rFonts w:asciiTheme="majorHAnsi" w:hAnsiTheme="majorHAnsi" w:cstheme="majorHAnsi"/>
          <w:b/>
          <w:bCs/>
        </w:rPr>
        <w:t xml:space="preserve"> </w:t>
      </w:r>
      <w:r w:rsidR="00F62EE4" w:rsidRPr="00F62EE4">
        <w:rPr>
          <w:rStyle w:val="Rimandonotaapidipagina"/>
          <w:rFonts w:asciiTheme="majorHAnsi" w:hAnsiTheme="majorHAnsi" w:cstheme="majorHAnsi"/>
          <w:b/>
          <w:sz w:val="24"/>
        </w:rPr>
        <w:footnoteReference w:id="1"/>
      </w:r>
    </w:p>
    <w:p w14:paraId="543A143E" w14:textId="77777777" w:rsidR="00F62EE4" w:rsidRDefault="00F62EE4" w:rsidP="00602127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532775EC" w14:textId="77777777" w:rsidR="00D7124B" w:rsidRPr="00F62F93" w:rsidRDefault="00D7124B" w:rsidP="00602127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F62F93">
        <w:rPr>
          <w:rFonts w:asciiTheme="majorHAnsi" w:hAnsiTheme="majorHAnsi" w:cstheme="majorHAnsi"/>
          <w:b/>
          <w:bCs/>
        </w:rPr>
        <w:t>(D.P.R. 445/2000 articoli 46 e 47)</w:t>
      </w:r>
    </w:p>
    <w:p w14:paraId="2BE3D20D" w14:textId="77777777" w:rsidR="00D7124B" w:rsidRPr="00F62F93" w:rsidRDefault="00D7124B" w:rsidP="00602127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5DFE051A" w14:textId="77777777" w:rsidR="00D7124B" w:rsidRPr="00F62F93" w:rsidRDefault="00D7124B" w:rsidP="00602127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7516A21D" w14:textId="77777777" w:rsidR="00D7124B" w:rsidRPr="00F62F93" w:rsidRDefault="00D7124B" w:rsidP="00F62F93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</w:p>
    <w:p w14:paraId="0056336B" w14:textId="2EDF4256" w:rsidR="00D7124B" w:rsidRPr="00F62F93" w:rsidRDefault="00D7124B" w:rsidP="00F62F93">
      <w:pPr>
        <w:spacing w:line="360" w:lineRule="auto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 xml:space="preserve">Il/la sottoscritto/a ____________________________________ nato/a </w:t>
      </w:r>
      <w:proofErr w:type="spellStart"/>
      <w:r w:rsidRPr="00F62F93">
        <w:rPr>
          <w:rFonts w:asciiTheme="majorHAnsi" w:hAnsiTheme="majorHAnsi" w:cstheme="majorHAnsi"/>
        </w:rPr>
        <w:t>a</w:t>
      </w:r>
      <w:proofErr w:type="spellEnd"/>
      <w:r w:rsidRPr="00F62F93">
        <w:rPr>
          <w:rFonts w:asciiTheme="majorHAnsi" w:hAnsiTheme="majorHAnsi" w:cstheme="majorHAnsi"/>
        </w:rPr>
        <w:t xml:space="preserve"> ___________________________</w:t>
      </w:r>
    </w:p>
    <w:p w14:paraId="05FF2D2C" w14:textId="4600A326" w:rsidR="00D7124B" w:rsidRPr="00F62F93" w:rsidRDefault="00D7124B" w:rsidP="00F62F93">
      <w:pPr>
        <w:spacing w:line="360" w:lineRule="auto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>il _______________________ residente a _________________________</w:t>
      </w:r>
      <w:r w:rsidR="00F62F93">
        <w:rPr>
          <w:rFonts w:asciiTheme="majorHAnsi" w:hAnsiTheme="majorHAnsi" w:cstheme="majorHAnsi"/>
        </w:rPr>
        <w:t>_____________ p</w:t>
      </w:r>
      <w:r w:rsidRPr="00F62F93">
        <w:rPr>
          <w:rFonts w:asciiTheme="majorHAnsi" w:hAnsiTheme="majorHAnsi" w:cstheme="majorHAnsi"/>
        </w:rPr>
        <w:t>rov. ________</w:t>
      </w:r>
      <w:r w:rsidR="00F62F93">
        <w:rPr>
          <w:rFonts w:asciiTheme="majorHAnsi" w:hAnsiTheme="majorHAnsi" w:cstheme="majorHAnsi"/>
        </w:rPr>
        <w:t>_</w:t>
      </w:r>
    </w:p>
    <w:p w14:paraId="2974A54A" w14:textId="77777777" w:rsidR="00F62F93" w:rsidRDefault="00F62F93" w:rsidP="00602127">
      <w:pPr>
        <w:spacing w:line="276" w:lineRule="auto"/>
        <w:rPr>
          <w:rFonts w:asciiTheme="majorHAnsi" w:hAnsiTheme="majorHAnsi" w:cstheme="majorHAnsi"/>
        </w:rPr>
      </w:pPr>
    </w:p>
    <w:p w14:paraId="7AF5C17C" w14:textId="77777777" w:rsidR="00D7124B" w:rsidRPr="00F62F93" w:rsidRDefault="00D7124B" w:rsidP="00F62F93">
      <w:pPr>
        <w:spacing w:line="276" w:lineRule="auto"/>
        <w:jc w:val="both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>sotto la propria personale responsabilità</w:t>
      </w:r>
      <w:r w:rsidR="00F62F93">
        <w:rPr>
          <w:rFonts w:asciiTheme="majorHAnsi" w:hAnsiTheme="majorHAnsi" w:cstheme="majorHAnsi"/>
        </w:rPr>
        <w:t>,</w:t>
      </w:r>
      <w:r w:rsidRPr="00F62F93">
        <w:rPr>
          <w:rFonts w:asciiTheme="majorHAnsi" w:hAnsiTheme="majorHAnsi" w:cstheme="majorHAnsi"/>
        </w:rPr>
        <w:t xml:space="preserve"> ai sens</w:t>
      </w:r>
      <w:r w:rsidR="00F62F93">
        <w:rPr>
          <w:rFonts w:asciiTheme="majorHAnsi" w:hAnsiTheme="majorHAnsi" w:cstheme="majorHAnsi"/>
        </w:rPr>
        <w:t>i dell’art. 47 del DPR 445/2000,</w:t>
      </w:r>
      <w:r w:rsidRPr="00F62F93">
        <w:rPr>
          <w:rFonts w:asciiTheme="majorHAnsi" w:hAnsiTheme="majorHAnsi" w:cstheme="majorHAnsi"/>
        </w:rPr>
        <w:t xml:space="preserve"> delle disposizioni legislative e regolamentari in materia di documentazione amministrativa, consapevole delle sanzioni penali previste dall’art. 76 del medesimo T.U. per le ipotesi di falsità in atti e dichiarazioni mendaci</w:t>
      </w:r>
    </w:p>
    <w:p w14:paraId="410CB582" w14:textId="77777777" w:rsidR="00D7124B" w:rsidRPr="00F62F93" w:rsidRDefault="00D7124B" w:rsidP="00602127">
      <w:pPr>
        <w:spacing w:line="276" w:lineRule="auto"/>
        <w:jc w:val="center"/>
        <w:rPr>
          <w:rFonts w:asciiTheme="majorHAnsi" w:hAnsiTheme="majorHAnsi" w:cstheme="majorHAnsi"/>
        </w:rPr>
      </w:pPr>
    </w:p>
    <w:p w14:paraId="1F9C1D69" w14:textId="77777777" w:rsidR="00D7124B" w:rsidRPr="00F62F93" w:rsidRDefault="00D7124B" w:rsidP="00602127">
      <w:pPr>
        <w:spacing w:line="276" w:lineRule="auto"/>
        <w:jc w:val="center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>DICHIARA</w:t>
      </w:r>
    </w:p>
    <w:p w14:paraId="43210F2C" w14:textId="77777777" w:rsidR="00D7124B" w:rsidRPr="00F62F93" w:rsidRDefault="00D7124B" w:rsidP="00602127">
      <w:pPr>
        <w:spacing w:line="276" w:lineRule="auto"/>
        <w:jc w:val="center"/>
        <w:rPr>
          <w:rFonts w:asciiTheme="majorHAnsi" w:hAnsiTheme="majorHAnsi" w:cstheme="majorHAnsi"/>
        </w:rPr>
      </w:pPr>
    </w:p>
    <w:p w14:paraId="664FF681" w14:textId="77777777" w:rsidR="00D7124B" w:rsidRPr="00F62F93" w:rsidRDefault="00F62F93" w:rsidP="00602127">
      <w:pPr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D7124B" w:rsidRPr="00F62F93">
        <w:rPr>
          <w:rFonts w:asciiTheme="majorHAnsi" w:hAnsiTheme="majorHAnsi" w:cstheme="majorHAnsi"/>
        </w:rPr>
        <w:t>he attualmente è disoccupato a causa dell’epidemia da Covid-19</w:t>
      </w:r>
    </w:p>
    <w:p w14:paraId="24B0A5CE" w14:textId="77777777" w:rsidR="00D7124B" w:rsidRPr="00F62F93" w:rsidRDefault="00D7124B" w:rsidP="00602127">
      <w:pPr>
        <w:spacing w:line="276" w:lineRule="auto"/>
        <w:rPr>
          <w:rFonts w:asciiTheme="majorHAnsi" w:hAnsiTheme="majorHAnsi" w:cstheme="majorHAnsi"/>
        </w:rPr>
      </w:pPr>
    </w:p>
    <w:p w14:paraId="27D59BBD" w14:textId="77777777" w:rsidR="00D7124B" w:rsidRPr="00F62F93" w:rsidRDefault="00D7124B" w:rsidP="00602127">
      <w:pPr>
        <w:spacing w:line="276" w:lineRule="auto"/>
        <w:jc w:val="center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>DICHIARA</w:t>
      </w:r>
    </w:p>
    <w:p w14:paraId="48C47B93" w14:textId="77777777" w:rsidR="00D7124B" w:rsidRPr="00F62F93" w:rsidRDefault="00D7124B" w:rsidP="00602127">
      <w:pPr>
        <w:spacing w:line="276" w:lineRule="auto"/>
        <w:rPr>
          <w:rFonts w:asciiTheme="majorHAnsi" w:hAnsiTheme="majorHAnsi" w:cstheme="majorHAnsi"/>
        </w:rPr>
      </w:pPr>
    </w:p>
    <w:p w14:paraId="34C58F0B" w14:textId="3D7D5A55" w:rsidR="00D7124B" w:rsidRPr="00F62F93" w:rsidRDefault="00D7124B" w:rsidP="00602127">
      <w:pPr>
        <w:spacing w:line="276" w:lineRule="auto"/>
        <w:jc w:val="both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 xml:space="preserve">infine, di essere informato, ai sensi della legge sulla tutela dei dati personali (GDPR Regolamento Europeo n. 2026/679, </w:t>
      </w:r>
      <w:proofErr w:type="spellStart"/>
      <w:r w:rsidRPr="00F62F93">
        <w:rPr>
          <w:rFonts w:asciiTheme="majorHAnsi" w:hAnsiTheme="majorHAnsi" w:cstheme="majorHAnsi"/>
        </w:rPr>
        <w:t>D.Lgs</w:t>
      </w:r>
      <w:proofErr w:type="spellEnd"/>
      <w:r w:rsidRPr="00F62F93">
        <w:rPr>
          <w:rFonts w:asciiTheme="majorHAnsi" w:hAnsiTheme="majorHAnsi" w:cstheme="majorHAnsi"/>
        </w:rPr>
        <w:t xml:space="preserve"> n° 196/2003 D</w:t>
      </w:r>
      <w:proofErr w:type="spellStart"/>
      <w:r w:rsidRPr="00F62F93">
        <w:rPr>
          <w:rFonts w:asciiTheme="majorHAnsi" w:hAnsiTheme="majorHAnsi" w:cstheme="majorHAnsi"/>
        </w:rPr>
        <w:t>.Lgs</w:t>
      </w:r>
      <w:proofErr w:type="spellEnd"/>
      <w:r w:rsidRPr="00F62F93">
        <w:rPr>
          <w:rFonts w:asciiTheme="majorHAnsi" w:hAnsiTheme="majorHAnsi" w:cstheme="majorHAnsi"/>
        </w:rPr>
        <w:t xml:space="preserve"> n° 196/2003) che i dati personali raccolti saranno trattati, anche con strumenti informatici, esclusivamente nell’ambito del procedimento per il quale la presente dichiarazione viene resa, e che potranno essere effettuati controlli sulla veridicità di quanto dichiarato.</w:t>
      </w:r>
    </w:p>
    <w:p w14:paraId="1A0D6E44" w14:textId="77777777" w:rsidR="00D7124B" w:rsidRPr="00F62F93" w:rsidRDefault="00D7124B" w:rsidP="00602127">
      <w:pPr>
        <w:spacing w:line="276" w:lineRule="auto"/>
        <w:rPr>
          <w:rFonts w:asciiTheme="majorHAnsi" w:hAnsiTheme="majorHAnsi" w:cstheme="majorHAnsi"/>
        </w:rPr>
      </w:pPr>
    </w:p>
    <w:p w14:paraId="104BF54E" w14:textId="77777777" w:rsidR="00ED5F28" w:rsidRPr="00F62F93" w:rsidRDefault="00ED5F28" w:rsidP="00ED5F28">
      <w:pPr>
        <w:spacing w:line="276" w:lineRule="auto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>Luogo e Data ______________</w:t>
      </w:r>
      <w:r w:rsidRPr="00F62F93">
        <w:rPr>
          <w:rFonts w:asciiTheme="majorHAnsi" w:hAnsiTheme="majorHAnsi" w:cstheme="majorHAnsi"/>
        </w:rPr>
        <w:tab/>
      </w:r>
      <w:r w:rsidRPr="00F62F93">
        <w:rPr>
          <w:rFonts w:asciiTheme="majorHAnsi" w:hAnsiTheme="majorHAnsi" w:cstheme="majorHAnsi"/>
        </w:rPr>
        <w:tab/>
      </w:r>
      <w:r w:rsidRPr="00F62F93">
        <w:rPr>
          <w:rFonts w:asciiTheme="majorHAnsi" w:hAnsiTheme="majorHAnsi" w:cstheme="majorHAnsi"/>
        </w:rPr>
        <w:tab/>
      </w:r>
      <w:r w:rsidRPr="00F62F93">
        <w:rPr>
          <w:rFonts w:asciiTheme="majorHAnsi" w:hAnsiTheme="majorHAnsi" w:cstheme="majorHAnsi"/>
        </w:rPr>
        <w:tab/>
      </w:r>
      <w:r w:rsidRPr="00F62F93">
        <w:rPr>
          <w:rFonts w:asciiTheme="majorHAnsi" w:hAnsiTheme="majorHAnsi" w:cstheme="majorHAnsi"/>
        </w:rPr>
        <w:tab/>
      </w:r>
      <w:r w:rsidRPr="00F62F93">
        <w:rPr>
          <w:rFonts w:asciiTheme="majorHAnsi" w:hAnsiTheme="majorHAnsi" w:cstheme="majorHAnsi"/>
        </w:rPr>
        <w:tab/>
      </w:r>
    </w:p>
    <w:p w14:paraId="4D0E7991" w14:textId="77777777" w:rsidR="00F62F93" w:rsidRDefault="00F62F93" w:rsidP="00F62F93">
      <w:pPr>
        <w:spacing w:line="276" w:lineRule="auto"/>
        <w:ind w:left="6372" w:firstLine="708"/>
        <w:rPr>
          <w:rFonts w:asciiTheme="majorHAnsi" w:hAnsiTheme="majorHAnsi" w:cstheme="majorHAnsi"/>
        </w:rPr>
      </w:pPr>
    </w:p>
    <w:p w14:paraId="3F5A8D69" w14:textId="77777777" w:rsidR="00ED5F28" w:rsidRPr="00F62F93" w:rsidRDefault="00F62F93" w:rsidP="00F62F93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firma</w:t>
      </w:r>
      <w:r w:rsidR="00ED5F28" w:rsidRPr="00F62F93">
        <w:rPr>
          <w:rFonts w:asciiTheme="majorHAnsi" w:hAnsiTheme="majorHAnsi" w:cstheme="majorHAnsi"/>
        </w:rPr>
        <w:t xml:space="preserve"> del </w:t>
      </w:r>
      <w:r>
        <w:rPr>
          <w:rFonts w:asciiTheme="majorHAnsi" w:hAnsiTheme="majorHAnsi" w:cstheme="majorHAnsi"/>
        </w:rPr>
        <w:t>r</w:t>
      </w:r>
      <w:r w:rsidR="00ED5F28" w:rsidRPr="00F62F93">
        <w:rPr>
          <w:rFonts w:asciiTheme="majorHAnsi" w:hAnsiTheme="majorHAnsi" w:cstheme="majorHAnsi"/>
        </w:rPr>
        <w:t>ichiedente</w:t>
      </w:r>
    </w:p>
    <w:p w14:paraId="0FEFD7E7" w14:textId="77777777" w:rsidR="00ED5F28" w:rsidRPr="00F62F93" w:rsidRDefault="00ED5F28" w:rsidP="00F62F93">
      <w:pPr>
        <w:spacing w:line="360" w:lineRule="auto"/>
        <w:ind w:left="5664"/>
        <w:rPr>
          <w:rFonts w:asciiTheme="majorHAnsi" w:hAnsiTheme="majorHAnsi" w:cstheme="majorHAnsi"/>
        </w:rPr>
      </w:pPr>
      <w:r w:rsidRPr="00F62F93">
        <w:rPr>
          <w:rFonts w:asciiTheme="majorHAnsi" w:hAnsiTheme="majorHAnsi" w:cstheme="majorHAnsi"/>
        </w:rPr>
        <w:t xml:space="preserve">      _________________________________</w:t>
      </w:r>
    </w:p>
    <w:p w14:paraId="7F3A7BD3" w14:textId="77777777" w:rsidR="000705E8" w:rsidRPr="00F62F93" w:rsidRDefault="000705E8" w:rsidP="00602127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01AD55BA" w14:textId="77777777" w:rsidR="000705E8" w:rsidRPr="00F62F93" w:rsidRDefault="000705E8" w:rsidP="00602127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71BE6EA6" w14:textId="77777777" w:rsidR="000705E8" w:rsidRPr="00F62F93" w:rsidRDefault="000705E8" w:rsidP="00602127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31A7CB59" w14:textId="77777777"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D30D540" w14:textId="77777777"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571A968" w14:textId="77777777"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47CB441" w14:textId="77777777"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F1BE14E" w14:textId="77777777"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B9F2FF3" w14:textId="77777777"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4FF431C" w14:textId="77777777"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FBE6E1A" w14:textId="77777777"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792A89F" w14:textId="77777777"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05BB90D" w14:textId="77777777"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9D6E0AB" w14:textId="77777777"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375DBC2" w14:textId="77777777" w:rsidR="00D7124B" w:rsidRDefault="00D7124B"/>
    <w:sectPr w:rsidR="00D7124B" w:rsidSect="00F62F93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AB8C" w14:textId="77777777" w:rsidR="00811834" w:rsidRDefault="00811834" w:rsidP="00ED5F28">
      <w:r>
        <w:separator/>
      </w:r>
    </w:p>
  </w:endnote>
  <w:endnote w:type="continuationSeparator" w:id="0">
    <w:p w14:paraId="0608B9EE" w14:textId="77777777" w:rsidR="00811834" w:rsidRDefault="00811834" w:rsidP="00ED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1DD78" w14:textId="77777777" w:rsidR="00811834" w:rsidRDefault="00811834" w:rsidP="00ED5F28">
      <w:r>
        <w:separator/>
      </w:r>
    </w:p>
  </w:footnote>
  <w:footnote w:type="continuationSeparator" w:id="0">
    <w:p w14:paraId="0FCEED15" w14:textId="77777777" w:rsidR="00811834" w:rsidRDefault="00811834" w:rsidP="00ED5F28">
      <w:r>
        <w:continuationSeparator/>
      </w:r>
    </w:p>
  </w:footnote>
  <w:footnote w:id="1">
    <w:p w14:paraId="4CB3F832" w14:textId="400FC672" w:rsidR="00F62EE4" w:rsidRPr="00ED5F28" w:rsidRDefault="00F62EE4" w:rsidP="00F62EE4">
      <w:pPr>
        <w:pStyle w:val="Testonotaapidipagina"/>
        <w:rPr>
          <w:rFonts w:ascii="Times New Roman" w:hAnsi="Times New Roman" w:cs="Times New Roman"/>
        </w:rPr>
      </w:pPr>
      <w:r w:rsidRPr="00ED5F28">
        <w:rPr>
          <w:rStyle w:val="Rimandonotaapidipagina"/>
          <w:rFonts w:ascii="Times New Roman" w:hAnsi="Times New Roman" w:cs="Times New Roman"/>
        </w:rPr>
        <w:footnoteRef/>
      </w:r>
      <w:r w:rsidRPr="00ED5F28">
        <w:rPr>
          <w:rFonts w:ascii="Times New Roman" w:hAnsi="Times New Roman" w:cs="Times New Roman"/>
        </w:rPr>
        <w:t xml:space="preserve"> </w:t>
      </w:r>
      <w:r w:rsidRPr="00F62F93">
        <w:rPr>
          <w:rFonts w:asciiTheme="majorHAnsi" w:hAnsiTheme="majorHAnsi" w:cstheme="majorHAnsi"/>
          <w:sz w:val="22"/>
        </w:rPr>
        <w:t>Compilare il presente modulo pe</w:t>
      </w:r>
      <w:r>
        <w:rPr>
          <w:rFonts w:asciiTheme="majorHAnsi" w:hAnsiTheme="majorHAnsi" w:cstheme="majorHAnsi"/>
          <w:sz w:val="22"/>
        </w:rPr>
        <w:t>r ciascun genitore disoccupato</w:t>
      </w:r>
      <w:r w:rsidRPr="00F62F93">
        <w:rPr>
          <w:rFonts w:asciiTheme="majorHAnsi" w:hAnsiTheme="majorHAnsi" w:cstheme="majorHAnsi"/>
          <w:sz w:val="22"/>
        </w:rPr>
        <w:t xml:space="preserve"> o lavoratore in settori di attività colpiti dalle misure restrittive emanate dal Governo per contrastare l’emergenza Covid</w:t>
      </w:r>
      <w:r w:rsidR="005209A0">
        <w:rPr>
          <w:rFonts w:asciiTheme="majorHAnsi" w:hAnsiTheme="majorHAnsi" w:cstheme="majorHAnsi"/>
          <w:sz w:val="22"/>
        </w:rPr>
        <w:t>-</w:t>
      </w:r>
      <w:r w:rsidRPr="00F62F93">
        <w:rPr>
          <w:rFonts w:asciiTheme="majorHAnsi" w:hAnsiTheme="majorHAnsi" w:cstheme="majorHAnsi"/>
          <w:sz w:val="22"/>
        </w:rPr>
        <w:t>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6DEA"/>
    <w:multiLevelType w:val="hybridMultilevel"/>
    <w:tmpl w:val="E66A2372"/>
    <w:lvl w:ilvl="0" w:tplc="FFFFFFFF">
      <w:start w:val="4"/>
      <w:numFmt w:val="bullet"/>
      <w:lvlText w:val="-"/>
      <w:lvlJc w:val="left"/>
      <w:pPr>
        <w:ind w:left="40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14C80"/>
    <w:multiLevelType w:val="hybridMultilevel"/>
    <w:tmpl w:val="14600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245097"/>
    <w:multiLevelType w:val="hybridMultilevel"/>
    <w:tmpl w:val="D3864B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4B"/>
    <w:rsid w:val="000705E8"/>
    <w:rsid w:val="000850A9"/>
    <w:rsid w:val="000F38DB"/>
    <w:rsid w:val="00114FE6"/>
    <w:rsid w:val="0019557B"/>
    <w:rsid w:val="001D095C"/>
    <w:rsid w:val="0029644A"/>
    <w:rsid w:val="002F2589"/>
    <w:rsid w:val="002F63DB"/>
    <w:rsid w:val="00375EA5"/>
    <w:rsid w:val="003A5D32"/>
    <w:rsid w:val="0042298C"/>
    <w:rsid w:val="005209A0"/>
    <w:rsid w:val="00565889"/>
    <w:rsid w:val="005E2D1C"/>
    <w:rsid w:val="00601047"/>
    <w:rsid w:val="00602127"/>
    <w:rsid w:val="00667B12"/>
    <w:rsid w:val="006C7F2C"/>
    <w:rsid w:val="006D7E61"/>
    <w:rsid w:val="006F2F5B"/>
    <w:rsid w:val="007557D8"/>
    <w:rsid w:val="007C1DD9"/>
    <w:rsid w:val="00811834"/>
    <w:rsid w:val="00864F43"/>
    <w:rsid w:val="0088651C"/>
    <w:rsid w:val="00962E46"/>
    <w:rsid w:val="0097421D"/>
    <w:rsid w:val="00992313"/>
    <w:rsid w:val="00CA114F"/>
    <w:rsid w:val="00D531A8"/>
    <w:rsid w:val="00D7124B"/>
    <w:rsid w:val="00DB5667"/>
    <w:rsid w:val="00E11208"/>
    <w:rsid w:val="00E97C60"/>
    <w:rsid w:val="00E97CE8"/>
    <w:rsid w:val="00ED5F28"/>
    <w:rsid w:val="00F62EE4"/>
    <w:rsid w:val="00F62F93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95BD"/>
  <w15:docId w15:val="{73BBBD7C-2014-4837-9603-38567800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124B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uiPriority w:val="99"/>
    <w:rsid w:val="003A5D32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5F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5F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CE4F-0308-4AB4-B6F1-A1425D37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x</dc:creator>
  <cp:lastModifiedBy>Segreteria Istitutonostrasignora</cp:lastModifiedBy>
  <cp:revision>2</cp:revision>
  <cp:lastPrinted>2021-05-17T08:19:00Z</cp:lastPrinted>
  <dcterms:created xsi:type="dcterms:W3CDTF">2021-05-17T08:21:00Z</dcterms:created>
  <dcterms:modified xsi:type="dcterms:W3CDTF">2021-05-17T08:21:00Z</dcterms:modified>
</cp:coreProperties>
</file>